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65D1" w14:textId="49B10E17" w:rsidR="001529F1" w:rsidRDefault="001529F1" w:rsidP="001529F1">
      <w:pPr>
        <w:spacing w:after="0"/>
        <w:ind w:right="-23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F5E2A" wp14:editId="0AE0B25C">
            <wp:simplePos x="0" y="0"/>
            <wp:positionH relativeFrom="column">
              <wp:posOffset>-106327</wp:posOffset>
            </wp:positionH>
            <wp:positionV relativeFrom="paragraph">
              <wp:posOffset>-148857</wp:posOffset>
            </wp:positionV>
            <wp:extent cx="1955295" cy="584791"/>
            <wp:effectExtent l="0" t="0" r="0" b="635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33" cy="5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0C56" w14:textId="77777777" w:rsidR="001529F1" w:rsidRPr="005E0FF2" w:rsidRDefault="001529F1" w:rsidP="00D70A8A">
      <w:pPr>
        <w:spacing w:after="0"/>
        <w:ind w:right="-23"/>
        <w:jc w:val="center"/>
        <w:rPr>
          <w:b/>
        </w:rPr>
      </w:pPr>
    </w:p>
    <w:p w14:paraId="1E556282" w14:textId="1AE43F67" w:rsidR="0032183E" w:rsidRPr="00037EC1" w:rsidRDefault="00D4488B" w:rsidP="00D70A8A">
      <w:pPr>
        <w:spacing w:after="0"/>
        <w:ind w:right="-23"/>
        <w:jc w:val="center"/>
        <w:rPr>
          <w:b/>
          <w:sz w:val="48"/>
          <w:szCs w:val="48"/>
        </w:rPr>
      </w:pPr>
      <w:r w:rsidRPr="00037EC1">
        <w:rPr>
          <w:b/>
          <w:sz w:val="48"/>
          <w:szCs w:val="48"/>
        </w:rPr>
        <w:t>W</w:t>
      </w:r>
      <w:r w:rsidR="001704A9" w:rsidRPr="00037EC1">
        <w:rPr>
          <w:b/>
          <w:sz w:val="48"/>
          <w:szCs w:val="48"/>
        </w:rPr>
        <w:t xml:space="preserve">arranty </w:t>
      </w:r>
      <w:r w:rsidRPr="00037EC1">
        <w:rPr>
          <w:b/>
          <w:sz w:val="48"/>
          <w:szCs w:val="48"/>
        </w:rPr>
        <w:t>C</w:t>
      </w:r>
      <w:r w:rsidR="001704A9" w:rsidRPr="00037EC1">
        <w:rPr>
          <w:b/>
          <w:sz w:val="48"/>
          <w:szCs w:val="48"/>
        </w:rPr>
        <w:t xml:space="preserve">laim </w:t>
      </w:r>
      <w:r w:rsidRPr="00037EC1">
        <w:rPr>
          <w:b/>
          <w:sz w:val="48"/>
          <w:szCs w:val="48"/>
        </w:rPr>
        <w:t>F</w:t>
      </w:r>
      <w:r w:rsidR="001704A9" w:rsidRPr="00037EC1">
        <w:rPr>
          <w:b/>
          <w:sz w:val="48"/>
          <w:szCs w:val="48"/>
        </w:rPr>
        <w:t>orm</w:t>
      </w:r>
    </w:p>
    <w:p w14:paraId="59998E9A" w14:textId="7D4580A7" w:rsidR="00B32081" w:rsidRDefault="00B32081" w:rsidP="00D70A8A">
      <w:pPr>
        <w:spacing w:after="0"/>
        <w:ind w:right="-23"/>
        <w:jc w:val="center"/>
      </w:pPr>
      <w:r>
        <w:t>Please read the warranty page in your rigging guide to determine whether a claim is applicable.</w:t>
      </w:r>
    </w:p>
    <w:p w14:paraId="01C42CC0" w14:textId="37614C6A" w:rsidR="00BE3455" w:rsidRDefault="001704A9" w:rsidP="00D70A8A">
      <w:pPr>
        <w:spacing w:after="0"/>
        <w:ind w:right="-23"/>
        <w:jc w:val="center"/>
      </w:pPr>
      <w:r>
        <w:t xml:space="preserve">If you </w:t>
      </w:r>
      <w:r w:rsidR="00B32081">
        <w:t>want</w:t>
      </w:r>
      <w:r>
        <w:t xml:space="preserve"> to make a warranty claim against a </w:t>
      </w:r>
      <w:r w:rsidR="00BE3455">
        <w:t xml:space="preserve">Skeeta </w:t>
      </w:r>
      <w:r w:rsidR="00606E55">
        <w:t>Watersports</w:t>
      </w:r>
      <w:r w:rsidR="00BE3455">
        <w:t xml:space="preserve"> </w:t>
      </w:r>
      <w:r w:rsidR="00D70A8A">
        <w:t>product,</w:t>
      </w:r>
      <w:r>
        <w:t xml:space="preserve"> please complete </w:t>
      </w:r>
      <w:r w:rsidR="00B15A06">
        <w:t xml:space="preserve">all </w:t>
      </w:r>
      <w:r>
        <w:t>the details below.</w:t>
      </w:r>
    </w:p>
    <w:p w14:paraId="2067229B" w14:textId="5C29B5DF" w:rsidR="00305554" w:rsidRDefault="00D70A8A" w:rsidP="00E844BB">
      <w:pPr>
        <w:spacing w:after="0"/>
        <w:ind w:right="-23"/>
        <w:jc w:val="center"/>
      </w:pPr>
      <w:r>
        <w:t xml:space="preserve">Once completed, </w:t>
      </w:r>
      <w:r w:rsidR="005F31B0">
        <w:t xml:space="preserve">you must </w:t>
      </w:r>
      <w:r>
        <w:t xml:space="preserve">email this form along with detailed pictures and proof of purchase to </w:t>
      </w:r>
      <w:hyperlink r:id="rId6" w:history="1">
        <w:r w:rsidR="00E71788" w:rsidRPr="009B12F8">
          <w:rPr>
            <w:rStyle w:val="Hyperlink"/>
          </w:rPr>
          <w:t>sales@skeetawatersports.com</w:t>
        </w:r>
      </w:hyperlink>
    </w:p>
    <w:p w14:paraId="54B1F1BC" w14:textId="7F460128" w:rsidR="00224F04" w:rsidRDefault="00224F04" w:rsidP="00BE3455">
      <w:pPr>
        <w:spacing w:after="0"/>
        <w:ind w:right="-23"/>
      </w:pPr>
    </w:p>
    <w:p w14:paraId="0273FF3C" w14:textId="425232EA" w:rsidR="00A934D1" w:rsidRPr="00616E1B" w:rsidRDefault="00BE3455" w:rsidP="00BE3455">
      <w:pPr>
        <w:spacing w:after="0"/>
        <w:ind w:right="-23"/>
        <w:rPr>
          <w:b/>
          <w:bCs/>
          <w:color w:val="4EC4B3"/>
          <w:sz w:val="28"/>
          <w:szCs w:val="28"/>
        </w:rPr>
      </w:pPr>
      <w:r w:rsidRPr="00616E1B">
        <w:rPr>
          <w:b/>
          <w:bCs/>
          <w:color w:val="4EC4B3"/>
          <w:sz w:val="28"/>
          <w:szCs w:val="28"/>
        </w:rPr>
        <w:t>Customer informatio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68"/>
        <w:gridCol w:w="2551"/>
        <w:gridCol w:w="1122"/>
        <w:gridCol w:w="757"/>
        <w:gridCol w:w="4500"/>
      </w:tblGrid>
      <w:tr w:rsidR="00F21B1E" w14:paraId="4C6204F4" w14:textId="14AB0830" w:rsidTr="00100CF9">
        <w:trPr>
          <w:trHeight w:val="201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35DCA" w14:textId="2F57EF81" w:rsidR="00BE3455" w:rsidRPr="00616E1B" w:rsidRDefault="00BE3455" w:rsidP="00224F04">
            <w:pPr>
              <w:ind w:right="-23"/>
              <w:jc w:val="right"/>
              <w:rPr>
                <w:b/>
                <w:bCs/>
              </w:rPr>
            </w:pPr>
            <w:r w:rsidRPr="00616E1B">
              <w:rPr>
                <w:b/>
                <w:bCs/>
              </w:rPr>
              <w:t>Name</w:t>
            </w:r>
            <w:r w:rsidR="00224F04" w:rsidRPr="00616E1B">
              <w:rPr>
                <w:b/>
                <w:bCs/>
              </w:rPr>
              <w:t>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2AD" w14:textId="0A69D41B" w:rsidR="00BE3455" w:rsidRPr="000D43F2" w:rsidRDefault="00BE3455" w:rsidP="00BE3455">
            <w:pPr>
              <w:ind w:right="-23"/>
              <w:rPr>
                <w:color w:val="FF000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0E10" w14:textId="04CEF5C4" w:rsidR="00BE3455" w:rsidRPr="00616E1B" w:rsidRDefault="00BE3455" w:rsidP="00224F04">
            <w:pPr>
              <w:ind w:right="-23"/>
              <w:jc w:val="right"/>
              <w:rPr>
                <w:b/>
                <w:bCs/>
                <w:color w:val="808080" w:themeColor="background1" w:themeShade="80"/>
              </w:rPr>
            </w:pPr>
            <w:r w:rsidRPr="00616E1B">
              <w:rPr>
                <w:b/>
                <w:bCs/>
              </w:rPr>
              <w:t>Email</w:t>
            </w:r>
            <w:r w:rsidR="00224F04" w:rsidRPr="00616E1B">
              <w:rPr>
                <w:b/>
                <w:bCs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F04" w14:textId="18FAD26C" w:rsidR="00BE3455" w:rsidRPr="000D43F2" w:rsidRDefault="00BE3455" w:rsidP="00BE3455">
            <w:pPr>
              <w:ind w:right="-23"/>
              <w:rPr>
                <w:color w:val="FF0000"/>
              </w:rPr>
            </w:pPr>
          </w:p>
        </w:tc>
      </w:tr>
      <w:tr w:rsidR="00F14FC3" w14:paraId="5B8ECA99" w14:textId="77777777" w:rsidTr="00100CF9">
        <w:trPr>
          <w:trHeight w:val="12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819B51C" w14:textId="77777777" w:rsidR="00F14FC3" w:rsidRPr="00BA5EA3" w:rsidRDefault="00F14FC3" w:rsidP="00224F04">
            <w:pPr>
              <w:ind w:right="-23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5F733" w14:textId="77777777" w:rsidR="00F14FC3" w:rsidRPr="00BA5EA3" w:rsidRDefault="00F14FC3" w:rsidP="00BE3455">
            <w:pPr>
              <w:ind w:right="-23"/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151A" w14:textId="77777777" w:rsidR="00F14FC3" w:rsidRPr="00BA5EA3" w:rsidRDefault="00F14FC3" w:rsidP="00224F04">
            <w:pPr>
              <w:ind w:right="-23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B5B6A" w14:textId="77777777" w:rsidR="00F14FC3" w:rsidRPr="00BA5EA3" w:rsidRDefault="00F14FC3" w:rsidP="00BE3455">
            <w:pPr>
              <w:ind w:right="-23"/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BE3455" w14:paraId="6F17D439" w14:textId="5CC37B0F" w:rsidTr="00100CF9">
        <w:trPr>
          <w:trHeight w:val="59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386AE" w14:textId="5B8BFD35" w:rsidR="00BE3455" w:rsidRPr="00616E1B" w:rsidRDefault="00BE3455" w:rsidP="00224F04">
            <w:pPr>
              <w:ind w:right="-23"/>
              <w:jc w:val="right"/>
              <w:rPr>
                <w:b/>
                <w:bCs/>
              </w:rPr>
            </w:pPr>
            <w:r w:rsidRPr="00616E1B">
              <w:rPr>
                <w:b/>
                <w:bCs/>
              </w:rPr>
              <w:t>Address</w:t>
            </w:r>
            <w:r w:rsidR="00224F04" w:rsidRPr="00616E1B">
              <w:rPr>
                <w:b/>
                <w:bCs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3DDE0B71" w:rsidR="00BE3455" w:rsidRPr="000D43F2" w:rsidRDefault="00BE3455" w:rsidP="00BE3455">
            <w:pPr>
              <w:ind w:right="-23"/>
              <w:rPr>
                <w:color w:val="FF0000"/>
              </w:rPr>
            </w:pPr>
          </w:p>
        </w:tc>
      </w:tr>
      <w:tr w:rsidR="00F14FC3" w14:paraId="241CFB3D" w14:textId="77777777" w:rsidTr="00100CF9">
        <w:trPr>
          <w:trHeight w:val="5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A33976F" w14:textId="77777777" w:rsidR="00F14FC3" w:rsidRPr="00BA5EA3" w:rsidRDefault="00F14FC3" w:rsidP="00224F04">
            <w:pPr>
              <w:ind w:right="-23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542B5" w14:textId="77777777" w:rsidR="00F14FC3" w:rsidRPr="00BA5EA3" w:rsidRDefault="00F14FC3" w:rsidP="00BE3455">
            <w:pPr>
              <w:ind w:right="-23"/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F21B1E" w14:paraId="2E9370D8" w14:textId="77777777" w:rsidTr="00100CF9">
        <w:trPr>
          <w:trHeight w:val="20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E1CB" w14:textId="615CC03F" w:rsidR="00F21B1E" w:rsidRPr="00616E1B" w:rsidRDefault="00F21B1E" w:rsidP="00224F04">
            <w:pPr>
              <w:ind w:right="-23"/>
              <w:jc w:val="right"/>
              <w:rPr>
                <w:b/>
                <w:bCs/>
              </w:rPr>
            </w:pPr>
            <w:r w:rsidRPr="00616E1B">
              <w:rPr>
                <w:b/>
                <w:bCs/>
              </w:rPr>
              <w:t xml:space="preserve">Date of </w:t>
            </w:r>
            <w:r w:rsidR="0019195F">
              <w:rPr>
                <w:b/>
                <w:bCs/>
              </w:rPr>
              <w:t>c</w:t>
            </w:r>
            <w:r w:rsidRPr="00616E1B">
              <w:rPr>
                <w:b/>
                <w:bCs/>
              </w:rPr>
              <w:t>lai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5D0" w14:textId="4CF0684C" w:rsidR="00F21B1E" w:rsidRPr="000D43F2" w:rsidRDefault="00F21B1E" w:rsidP="00BE3455">
            <w:pPr>
              <w:ind w:right="-23"/>
              <w:rPr>
                <w:color w:val="FF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E9DC" w14:textId="23D87DA0" w:rsidR="00F21B1E" w:rsidRPr="009275FD" w:rsidRDefault="00F21B1E" w:rsidP="00BE3455">
            <w:pPr>
              <w:ind w:right="-23"/>
              <w:rPr>
                <w:color w:val="808080" w:themeColor="background1" w:themeShade="80"/>
              </w:rPr>
            </w:pPr>
          </w:p>
        </w:tc>
      </w:tr>
    </w:tbl>
    <w:p w14:paraId="25C54EE3" w14:textId="77777777" w:rsidR="00BE3455" w:rsidRDefault="00BE3455" w:rsidP="00BE3455">
      <w:pPr>
        <w:spacing w:after="0"/>
        <w:ind w:right="-23"/>
      </w:pPr>
    </w:p>
    <w:p w14:paraId="0E32369D" w14:textId="434E1696" w:rsidR="001704A9" w:rsidRPr="00616E1B" w:rsidRDefault="00BE3455" w:rsidP="00BE3455">
      <w:pPr>
        <w:spacing w:after="0"/>
        <w:ind w:right="-23"/>
        <w:rPr>
          <w:b/>
          <w:bCs/>
          <w:color w:val="4EC4B3"/>
          <w:sz w:val="28"/>
          <w:szCs w:val="28"/>
        </w:rPr>
      </w:pPr>
      <w:r w:rsidRPr="00616E1B">
        <w:rPr>
          <w:b/>
          <w:bCs/>
          <w:color w:val="4EC4B3"/>
          <w:sz w:val="28"/>
          <w:szCs w:val="28"/>
        </w:rPr>
        <w:t>Produ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3"/>
        <w:gridCol w:w="3402"/>
      </w:tblGrid>
      <w:tr w:rsidR="00D4488B" w:rsidRPr="00D4488B" w14:paraId="174E0DA7" w14:textId="5F6F2D79" w:rsidTr="0038523E">
        <w:trPr>
          <w:trHeight w:val="213"/>
        </w:trPr>
        <w:tc>
          <w:tcPr>
            <w:tcW w:w="1668" w:type="dxa"/>
            <w:tcBorders>
              <w:right w:val="single" w:sz="4" w:space="0" w:color="auto"/>
            </w:tcBorders>
          </w:tcPr>
          <w:p w14:paraId="193FDCB9" w14:textId="539A0A42" w:rsidR="00224F04" w:rsidRPr="00616E1B" w:rsidRDefault="00224F04" w:rsidP="00224F04">
            <w:pPr>
              <w:ind w:right="-23"/>
              <w:jc w:val="right"/>
              <w:rPr>
                <w:b/>
                <w:bCs/>
                <w:color w:val="000000" w:themeColor="text1"/>
              </w:rPr>
            </w:pPr>
            <w:r w:rsidRPr="00616E1B">
              <w:rPr>
                <w:b/>
                <w:bCs/>
                <w:color w:val="000000" w:themeColor="text1"/>
              </w:rPr>
              <w:t>Deale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532" w14:textId="2EFF7F8D" w:rsidR="00224F04" w:rsidRPr="000D43F2" w:rsidRDefault="00224F04" w:rsidP="00224F04">
            <w:pPr>
              <w:ind w:right="-23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7EDBB1" w14:textId="5AA76312" w:rsidR="00224F04" w:rsidRPr="00616E1B" w:rsidRDefault="00224F04" w:rsidP="00100CF9">
            <w:pPr>
              <w:ind w:right="-23"/>
              <w:jc w:val="right"/>
              <w:rPr>
                <w:b/>
                <w:bCs/>
                <w:color w:val="000000" w:themeColor="text1"/>
              </w:rPr>
            </w:pPr>
            <w:r w:rsidRPr="00616E1B">
              <w:rPr>
                <w:b/>
                <w:bCs/>
                <w:color w:val="000000" w:themeColor="text1"/>
              </w:rPr>
              <w:t xml:space="preserve">Date of </w:t>
            </w:r>
            <w:r w:rsidR="0019195F">
              <w:rPr>
                <w:b/>
                <w:bCs/>
                <w:color w:val="000000" w:themeColor="text1"/>
              </w:rPr>
              <w:t>p</w:t>
            </w:r>
            <w:r w:rsidRPr="00616E1B">
              <w:rPr>
                <w:b/>
                <w:bCs/>
                <w:color w:val="000000" w:themeColor="text1"/>
              </w:rPr>
              <w:t>urchas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F78" w14:textId="4A8E3768" w:rsidR="00224F04" w:rsidRPr="000D43F2" w:rsidRDefault="00224F04" w:rsidP="00224F04">
            <w:pPr>
              <w:ind w:right="-23"/>
              <w:rPr>
                <w:color w:val="FF0000"/>
              </w:rPr>
            </w:pPr>
          </w:p>
        </w:tc>
      </w:tr>
      <w:tr w:rsidR="00BA5EA3" w:rsidRPr="00D4488B" w14:paraId="16DF36FB" w14:textId="77777777" w:rsidTr="0038523E">
        <w:trPr>
          <w:trHeight w:val="113"/>
        </w:trPr>
        <w:tc>
          <w:tcPr>
            <w:tcW w:w="1668" w:type="dxa"/>
          </w:tcPr>
          <w:p w14:paraId="69860F0C" w14:textId="77777777" w:rsidR="00BA5EA3" w:rsidRPr="00BA5EA3" w:rsidRDefault="00BA5EA3" w:rsidP="00224F04">
            <w:pPr>
              <w:ind w:right="-23"/>
              <w:jc w:val="righ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6FC3EA9" w14:textId="77777777" w:rsidR="00BA5EA3" w:rsidRPr="00BA5EA3" w:rsidRDefault="00BA5EA3" w:rsidP="00224F04">
            <w:pPr>
              <w:ind w:right="-23"/>
              <w:rPr>
                <w:color w:val="000000" w:themeColor="text1"/>
                <w:sz w:val="10"/>
                <w:szCs w:val="10"/>
                <w:highlight w:val="lightGray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25FCCA8A" w14:textId="77777777" w:rsidR="00BA5EA3" w:rsidRPr="00BA5EA3" w:rsidRDefault="00BA5EA3" w:rsidP="00100CF9">
            <w:pPr>
              <w:ind w:right="-23"/>
              <w:jc w:val="righ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F2CE3F" w14:textId="77777777" w:rsidR="00BA5EA3" w:rsidRPr="00BA5EA3" w:rsidRDefault="00BA5EA3" w:rsidP="00224F04">
            <w:pPr>
              <w:ind w:right="-23"/>
              <w:rPr>
                <w:color w:val="000000" w:themeColor="text1"/>
                <w:sz w:val="10"/>
                <w:szCs w:val="10"/>
              </w:rPr>
            </w:pPr>
          </w:p>
        </w:tc>
      </w:tr>
      <w:tr w:rsidR="00D4488B" w:rsidRPr="00D4488B" w14:paraId="4DEC6882" w14:textId="283139BE" w:rsidTr="0038523E">
        <w:trPr>
          <w:trHeight w:val="213"/>
        </w:trPr>
        <w:tc>
          <w:tcPr>
            <w:tcW w:w="1668" w:type="dxa"/>
            <w:tcBorders>
              <w:right w:val="single" w:sz="4" w:space="0" w:color="auto"/>
            </w:tcBorders>
          </w:tcPr>
          <w:p w14:paraId="29ECA600" w14:textId="562CDB1A" w:rsidR="00224F04" w:rsidRPr="00616E1B" w:rsidRDefault="00DE0199" w:rsidP="00224F04">
            <w:pPr>
              <w:ind w:right="-23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eeta/Nikki</w:t>
            </w:r>
            <w:r w:rsidR="00224F04" w:rsidRPr="00616E1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DD" w14:textId="24CB86CF" w:rsidR="00224F04" w:rsidRPr="000D43F2" w:rsidRDefault="00224F04" w:rsidP="00224F04">
            <w:pPr>
              <w:ind w:right="-23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4B1C60" w14:textId="151EA484" w:rsidR="00224F04" w:rsidRPr="00616E1B" w:rsidRDefault="00224F04" w:rsidP="00100CF9">
            <w:pPr>
              <w:ind w:right="-23"/>
              <w:jc w:val="right"/>
              <w:rPr>
                <w:b/>
                <w:bCs/>
                <w:color w:val="000000" w:themeColor="text1"/>
              </w:rPr>
            </w:pPr>
            <w:r w:rsidRPr="00616E1B">
              <w:rPr>
                <w:b/>
                <w:bCs/>
                <w:color w:val="000000" w:themeColor="text1"/>
              </w:rPr>
              <w:t>Serial #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E20" w14:textId="1ACD2196" w:rsidR="00224F04" w:rsidRPr="000D43F2" w:rsidRDefault="00224F04" w:rsidP="00224F04">
            <w:pPr>
              <w:ind w:right="-23"/>
              <w:rPr>
                <w:color w:val="FF0000"/>
              </w:rPr>
            </w:pPr>
          </w:p>
        </w:tc>
      </w:tr>
      <w:tr w:rsidR="00BA5EA3" w:rsidRPr="00D4488B" w14:paraId="3EE03EFA" w14:textId="77777777" w:rsidTr="0038523E">
        <w:trPr>
          <w:trHeight w:val="58"/>
        </w:trPr>
        <w:tc>
          <w:tcPr>
            <w:tcW w:w="1668" w:type="dxa"/>
          </w:tcPr>
          <w:p w14:paraId="5D058F6A" w14:textId="77777777" w:rsidR="00BA5EA3" w:rsidRPr="00BA5EA3" w:rsidRDefault="00BA5EA3" w:rsidP="00224F04">
            <w:pPr>
              <w:ind w:right="-23"/>
              <w:jc w:val="righ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5BC095" w14:textId="77777777" w:rsidR="00BA5EA3" w:rsidRPr="00BA5EA3" w:rsidRDefault="00BA5EA3" w:rsidP="00224F04">
            <w:pPr>
              <w:ind w:right="-23"/>
              <w:rPr>
                <w:color w:val="000000" w:themeColor="text1"/>
                <w:sz w:val="10"/>
                <w:szCs w:val="10"/>
                <w:highlight w:val="lightGray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FF7DD43" w14:textId="77777777" w:rsidR="00BA5EA3" w:rsidRPr="00BA5EA3" w:rsidRDefault="00BA5EA3" w:rsidP="00224F04">
            <w:pPr>
              <w:ind w:right="-23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F0119B" w14:textId="77777777" w:rsidR="00BA5EA3" w:rsidRPr="00BA5EA3" w:rsidRDefault="00BA5EA3" w:rsidP="00224F04">
            <w:pPr>
              <w:ind w:right="-23"/>
              <w:rPr>
                <w:color w:val="000000" w:themeColor="text1"/>
                <w:sz w:val="10"/>
                <w:szCs w:val="10"/>
              </w:rPr>
            </w:pPr>
          </w:p>
        </w:tc>
      </w:tr>
      <w:tr w:rsidR="00D4488B" w:rsidRPr="00D4488B" w14:paraId="2F282992" w14:textId="0EDE8EC5" w:rsidTr="0038523E">
        <w:trPr>
          <w:trHeight w:val="58"/>
        </w:trPr>
        <w:tc>
          <w:tcPr>
            <w:tcW w:w="1668" w:type="dxa"/>
            <w:tcBorders>
              <w:right w:val="single" w:sz="4" w:space="0" w:color="auto"/>
            </w:tcBorders>
          </w:tcPr>
          <w:p w14:paraId="4A0DDA0E" w14:textId="590DD92F" w:rsidR="00224F04" w:rsidRPr="00616E1B" w:rsidRDefault="00224F04" w:rsidP="00224F04">
            <w:pPr>
              <w:ind w:right="-23"/>
              <w:jc w:val="right"/>
              <w:rPr>
                <w:b/>
                <w:bCs/>
                <w:color w:val="000000" w:themeColor="text1"/>
              </w:rPr>
            </w:pPr>
            <w:r w:rsidRPr="00616E1B">
              <w:rPr>
                <w:b/>
                <w:bCs/>
                <w:color w:val="000000" w:themeColor="text1"/>
              </w:rPr>
              <w:t xml:space="preserve">Date of </w:t>
            </w:r>
            <w:r w:rsidR="0019195F">
              <w:rPr>
                <w:b/>
                <w:bCs/>
                <w:color w:val="000000" w:themeColor="text1"/>
              </w:rPr>
              <w:t>f</w:t>
            </w:r>
            <w:r w:rsidRPr="00616E1B">
              <w:rPr>
                <w:b/>
                <w:bCs/>
                <w:color w:val="000000" w:themeColor="text1"/>
              </w:rPr>
              <w:t>ailur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796" w14:textId="78F9DE21" w:rsidR="00224F04" w:rsidRPr="000D43F2" w:rsidRDefault="00224F04" w:rsidP="00224F04">
            <w:pPr>
              <w:ind w:right="-23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94A26F" w14:textId="77777777" w:rsidR="00224F04" w:rsidRPr="00D4488B" w:rsidRDefault="00224F04" w:rsidP="00224F04">
            <w:pPr>
              <w:ind w:right="-23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B17C8C0" w14:textId="77777777" w:rsidR="00224F04" w:rsidRPr="00D4488B" w:rsidRDefault="00224F04" w:rsidP="00224F04">
            <w:pPr>
              <w:ind w:right="-23"/>
              <w:rPr>
                <w:color w:val="000000" w:themeColor="text1"/>
              </w:rPr>
            </w:pPr>
          </w:p>
        </w:tc>
      </w:tr>
      <w:tr w:rsidR="00F21B1E" w:rsidRPr="00D4488B" w14:paraId="70D7E8AB" w14:textId="77777777" w:rsidTr="0038523E">
        <w:trPr>
          <w:trHeight w:val="58"/>
        </w:trPr>
        <w:tc>
          <w:tcPr>
            <w:tcW w:w="1668" w:type="dxa"/>
          </w:tcPr>
          <w:p w14:paraId="10D85240" w14:textId="77777777" w:rsidR="00F21B1E" w:rsidRPr="00D70A8A" w:rsidRDefault="00F21B1E" w:rsidP="00224F04">
            <w:pPr>
              <w:ind w:right="-23"/>
              <w:jc w:val="righ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5D80AE9" w14:textId="77777777" w:rsidR="00F21B1E" w:rsidRPr="00D70A8A" w:rsidRDefault="00F21B1E" w:rsidP="00224F04">
            <w:pPr>
              <w:ind w:right="-23"/>
              <w:rPr>
                <w:color w:val="000000" w:themeColor="text1"/>
                <w:sz w:val="10"/>
                <w:szCs w:val="10"/>
                <w:highlight w:val="lightGray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5C27662F" w14:textId="77777777" w:rsidR="00F21B1E" w:rsidRPr="00D70A8A" w:rsidRDefault="00F21B1E" w:rsidP="00224F04">
            <w:pPr>
              <w:ind w:right="-23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2" w:type="dxa"/>
          </w:tcPr>
          <w:p w14:paraId="6E87F53C" w14:textId="77777777" w:rsidR="00F21B1E" w:rsidRPr="00D70A8A" w:rsidRDefault="00F21B1E" w:rsidP="00224F04">
            <w:pPr>
              <w:ind w:right="-23"/>
              <w:rPr>
                <w:color w:val="000000" w:themeColor="text1"/>
                <w:sz w:val="10"/>
                <w:szCs w:val="10"/>
              </w:rPr>
            </w:pPr>
          </w:p>
        </w:tc>
      </w:tr>
      <w:tr w:rsidR="00D4488B" w:rsidRPr="00D4488B" w14:paraId="20C24A11" w14:textId="2A7D3588" w:rsidTr="0038523E">
        <w:trPr>
          <w:trHeight w:val="295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14:paraId="207B7CB2" w14:textId="5055DAC2" w:rsidR="00224F04" w:rsidRPr="00616E1B" w:rsidRDefault="00224F04" w:rsidP="00224F04">
            <w:pPr>
              <w:ind w:right="-23"/>
              <w:jc w:val="center"/>
              <w:rPr>
                <w:b/>
                <w:bCs/>
                <w:color w:val="000000" w:themeColor="text1"/>
              </w:rPr>
            </w:pPr>
            <w:r w:rsidRPr="00616E1B">
              <w:rPr>
                <w:b/>
                <w:bCs/>
                <w:color w:val="000000" w:themeColor="text1"/>
              </w:rPr>
              <w:t>Description of failure (please provide as much detail as possible):</w:t>
            </w:r>
          </w:p>
        </w:tc>
      </w:tr>
      <w:tr w:rsidR="00D4488B" w:rsidRPr="00D4488B" w14:paraId="298689B4" w14:textId="3C6B8DC8" w:rsidTr="006A11EC">
        <w:trPr>
          <w:trHeight w:val="488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8B0" w14:textId="6BFA3616" w:rsidR="00224F04" w:rsidRPr="000D43F2" w:rsidRDefault="00224F04" w:rsidP="00224F04">
            <w:pPr>
              <w:ind w:right="-23"/>
              <w:rPr>
                <w:color w:val="FF0000"/>
              </w:rPr>
            </w:pPr>
          </w:p>
        </w:tc>
      </w:tr>
    </w:tbl>
    <w:p w14:paraId="37F35DEA" w14:textId="69939D29" w:rsidR="00BE3455" w:rsidRDefault="00BE3455" w:rsidP="00BE3455">
      <w:pPr>
        <w:spacing w:after="0"/>
        <w:ind w:right="-23"/>
      </w:pPr>
    </w:p>
    <w:tbl>
      <w:tblPr>
        <w:tblStyle w:val="TableGrid"/>
        <w:tblW w:w="105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3827"/>
      </w:tblGrid>
      <w:tr w:rsidR="00100CF9" w14:paraId="71CBAD9A" w14:textId="77777777" w:rsidTr="00100CF9">
        <w:trPr>
          <w:trHeight w:val="465"/>
        </w:trPr>
        <w:tc>
          <w:tcPr>
            <w:tcW w:w="10598" w:type="dxa"/>
            <w:gridSpan w:val="4"/>
            <w:tcBorders>
              <w:top w:val="nil"/>
            </w:tcBorders>
          </w:tcPr>
          <w:p w14:paraId="3B597433" w14:textId="66DACF18" w:rsidR="00100CF9" w:rsidRPr="00616E1B" w:rsidRDefault="00100CF9" w:rsidP="00325E9E">
            <w:pPr>
              <w:ind w:right="-23"/>
              <w:jc w:val="center"/>
              <w:rPr>
                <w:b/>
                <w:bCs/>
                <w:sz w:val="24"/>
                <w:szCs w:val="24"/>
              </w:rPr>
            </w:pPr>
            <w:r w:rsidRPr="00325E9E">
              <w:rPr>
                <w:b/>
                <w:bCs/>
                <w:color w:val="4EC4B3"/>
                <w:sz w:val="24"/>
                <w:szCs w:val="24"/>
              </w:rPr>
              <w:t>Office use only</w:t>
            </w:r>
          </w:p>
        </w:tc>
      </w:tr>
      <w:tr w:rsidR="00616E1B" w14:paraId="1746D870" w14:textId="2CD75E66" w:rsidTr="001919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3F51" w14:textId="031DF055" w:rsidR="00616E1B" w:rsidRPr="00616E1B" w:rsidRDefault="00616E1B" w:rsidP="00BE0012">
            <w:pPr>
              <w:ind w:right="-23"/>
              <w:jc w:val="right"/>
              <w:rPr>
                <w:b/>
                <w:bCs/>
                <w:color w:val="000000" w:themeColor="text1"/>
              </w:rPr>
            </w:pPr>
            <w:r w:rsidRPr="00616E1B">
              <w:rPr>
                <w:b/>
                <w:bCs/>
                <w:color w:val="000000" w:themeColor="text1"/>
              </w:rPr>
              <w:t xml:space="preserve">Date </w:t>
            </w:r>
            <w:r w:rsidR="0019195F">
              <w:rPr>
                <w:b/>
                <w:bCs/>
                <w:color w:val="000000" w:themeColor="text1"/>
              </w:rPr>
              <w:t>c</w:t>
            </w:r>
            <w:r w:rsidRPr="00616E1B">
              <w:rPr>
                <w:b/>
                <w:bCs/>
                <w:color w:val="000000" w:themeColor="text1"/>
              </w:rPr>
              <w:t xml:space="preserve">laim </w:t>
            </w:r>
            <w:r w:rsidR="0019195F">
              <w:rPr>
                <w:b/>
                <w:bCs/>
                <w:color w:val="000000" w:themeColor="text1"/>
              </w:rPr>
              <w:t>r</w:t>
            </w:r>
            <w:r w:rsidRPr="00616E1B">
              <w:rPr>
                <w:b/>
                <w:bCs/>
                <w:color w:val="000000" w:themeColor="text1"/>
              </w:rPr>
              <w:t>eceive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0F2" w14:textId="0B8798B6" w:rsidR="00616E1B" w:rsidRPr="000D43F2" w:rsidRDefault="00616E1B" w:rsidP="00BE0012">
            <w:pPr>
              <w:ind w:right="-23"/>
              <w:rPr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EB87" w14:textId="743D8745" w:rsidR="00616E1B" w:rsidRPr="00616E1B" w:rsidRDefault="00616E1B" w:rsidP="00BE0012">
            <w:pPr>
              <w:ind w:right="-23"/>
              <w:rPr>
                <w:b/>
                <w:bCs/>
                <w:color w:val="000000" w:themeColor="text1"/>
              </w:rPr>
            </w:pPr>
            <w:r w:rsidRPr="00616E1B">
              <w:rPr>
                <w:b/>
                <w:bCs/>
                <w:color w:val="000000" w:themeColor="text1"/>
              </w:rPr>
              <w:t>Claim approved b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2E6" w14:textId="6AE26D4A" w:rsidR="00616E1B" w:rsidRPr="000D43F2" w:rsidRDefault="00616E1B" w:rsidP="00BE0012">
            <w:pPr>
              <w:ind w:right="-23"/>
              <w:rPr>
                <w:color w:val="FF0000"/>
              </w:rPr>
            </w:pPr>
          </w:p>
        </w:tc>
      </w:tr>
      <w:tr w:rsidR="00FA3565" w14:paraId="5402C7B7" w14:textId="77777777" w:rsidTr="0019195F">
        <w:tblPrEx>
          <w:tblBorders>
            <w:top w:val="none" w:sz="0" w:space="0" w:color="auto"/>
          </w:tblBorders>
        </w:tblPrEx>
        <w:trPr>
          <w:trHeight w:val="213"/>
        </w:trPr>
        <w:tc>
          <w:tcPr>
            <w:tcW w:w="2235" w:type="dxa"/>
          </w:tcPr>
          <w:p w14:paraId="2F6C4F64" w14:textId="77777777" w:rsidR="002860B1" w:rsidRDefault="002860B1" w:rsidP="00616E1B">
            <w:pPr>
              <w:ind w:right="-23"/>
              <w:rPr>
                <w:b/>
                <w:bCs/>
              </w:rPr>
            </w:pPr>
          </w:p>
          <w:p w14:paraId="700A5EFF" w14:textId="7E5E7EA8" w:rsidR="00FA3565" w:rsidRPr="00FA3565" w:rsidRDefault="00FA3565" w:rsidP="00616E1B">
            <w:pPr>
              <w:ind w:right="-23"/>
              <w:rPr>
                <w:b/>
                <w:bCs/>
              </w:rPr>
            </w:pPr>
            <w:r w:rsidRPr="00FA3565">
              <w:rPr>
                <w:b/>
                <w:bCs/>
              </w:rPr>
              <w:t>Action</w:t>
            </w:r>
            <w:r w:rsidR="00F21B1E">
              <w:rPr>
                <w:b/>
                <w:bCs/>
              </w:rPr>
              <w:t xml:space="preserve"> needed</w:t>
            </w:r>
            <w:r w:rsidR="00D70A8A">
              <w:rPr>
                <w:b/>
                <w:bCs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58EB3FFE" w14:textId="77777777" w:rsidR="00FA3565" w:rsidRPr="009275FD" w:rsidRDefault="00FA3565" w:rsidP="00616E1B">
            <w:pPr>
              <w:ind w:right="-23"/>
              <w:rPr>
                <w:color w:val="808080" w:themeColor="background1" w:themeShade="80"/>
              </w:rPr>
            </w:pPr>
          </w:p>
        </w:tc>
      </w:tr>
      <w:tr w:rsidR="0038523E" w14:paraId="6BF81716" w14:textId="77777777" w:rsidTr="0019195F">
        <w:tblPrEx>
          <w:tblBorders>
            <w:top w:val="none" w:sz="0" w:space="0" w:color="auto"/>
          </w:tblBorders>
        </w:tblPrEx>
        <w:trPr>
          <w:trHeight w:val="213"/>
        </w:trPr>
        <w:tc>
          <w:tcPr>
            <w:tcW w:w="2235" w:type="dxa"/>
            <w:tcBorders>
              <w:right w:val="single" w:sz="4" w:space="0" w:color="auto"/>
            </w:tcBorders>
          </w:tcPr>
          <w:p w14:paraId="1069B148" w14:textId="6336C7E6" w:rsidR="00FA3565" w:rsidRDefault="00FA3565" w:rsidP="00BE0012">
            <w:pPr>
              <w:ind w:right="-23"/>
              <w:jc w:val="right"/>
            </w:pPr>
            <w:r>
              <w:t xml:space="preserve">Replacement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F2A" w14:textId="1A633484" w:rsidR="00FA3565" w:rsidRPr="000D43F2" w:rsidRDefault="00FA3565" w:rsidP="00BE0012">
            <w:pPr>
              <w:ind w:right="-23"/>
              <w:rPr>
                <w:color w:val="FF0000"/>
              </w:rPr>
            </w:pPr>
          </w:p>
        </w:tc>
      </w:tr>
      <w:tr w:rsidR="002860B1" w14:paraId="4FAA33C6" w14:textId="77777777" w:rsidTr="0019195F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2235" w:type="dxa"/>
          </w:tcPr>
          <w:p w14:paraId="7818650D" w14:textId="77777777" w:rsidR="002860B1" w:rsidRPr="002860B1" w:rsidRDefault="002860B1" w:rsidP="00BE0012">
            <w:pPr>
              <w:ind w:right="-23"/>
              <w:jc w:val="right"/>
              <w:rPr>
                <w:sz w:val="10"/>
                <w:szCs w:val="1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99FF4" w14:textId="77777777" w:rsidR="002860B1" w:rsidRPr="002860B1" w:rsidRDefault="002860B1" w:rsidP="00BE0012">
            <w:pPr>
              <w:ind w:right="-23"/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38523E" w14:paraId="1D4C4DEF" w14:textId="77777777" w:rsidTr="0019195F">
        <w:tblPrEx>
          <w:tblBorders>
            <w:top w:val="none" w:sz="0" w:space="0" w:color="auto"/>
          </w:tblBorders>
        </w:tblPrEx>
        <w:trPr>
          <w:trHeight w:val="213"/>
        </w:trPr>
        <w:tc>
          <w:tcPr>
            <w:tcW w:w="2235" w:type="dxa"/>
            <w:tcBorders>
              <w:right w:val="single" w:sz="4" w:space="0" w:color="auto"/>
            </w:tcBorders>
          </w:tcPr>
          <w:p w14:paraId="279A961D" w14:textId="0FB31376" w:rsidR="00FA3565" w:rsidRDefault="002860B1" w:rsidP="00BE0012">
            <w:pPr>
              <w:ind w:right="-23"/>
              <w:jc w:val="right"/>
            </w:pPr>
            <w:r>
              <w:t>Repai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865" w14:textId="4141F510" w:rsidR="00FA3565" w:rsidRPr="000D43F2" w:rsidRDefault="00FA3565" w:rsidP="00BE0012">
            <w:pPr>
              <w:ind w:right="-23"/>
              <w:rPr>
                <w:color w:val="FF0000"/>
              </w:rPr>
            </w:pPr>
          </w:p>
        </w:tc>
      </w:tr>
      <w:tr w:rsidR="002860B1" w14:paraId="7D765803" w14:textId="77777777" w:rsidTr="0019195F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2235" w:type="dxa"/>
          </w:tcPr>
          <w:p w14:paraId="2D738809" w14:textId="77777777" w:rsidR="002860B1" w:rsidRPr="002860B1" w:rsidRDefault="002860B1" w:rsidP="00BE0012">
            <w:pPr>
              <w:ind w:right="-23"/>
              <w:jc w:val="right"/>
              <w:rPr>
                <w:sz w:val="10"/>
                <w:szCs w:val="1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6981D" w14:textId="77777777" w:rsidR="002860B1" w:rsidRPr="002860B1" w:rsidRDefault="002860B1" w:rsidP="00BE0012">
            <w:pPr>
              <w:ind w:right="-23"/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38523E" w14:paraId="58678AC6" w14:textId="77777777" w:rsidTr="0019195F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2235" w:type="dxa"/>
            <w:tcBorders>
              <w:right w:val="single" w:sz="4" w:space="0" w:color="auto"/>
            </w:tcBorders>
          </w:tcPr>
          <w:p w14:paraId="13568B64" w14:textId="54145948" w:rsidR="00FA3565" w:rsidRDefault="002860B1" w:rsidP="00BE0012">
            <w:pPr>
              <w:ind w:right="-23"/>
              <w:jc w:val="right"/>
            </w:pPr>
            <w:r>
              <w:t>Credi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C54" w14:textId="09BD6114" w:rsidR="00FA3565" w:rsidRPr="000D43F2" w:rsidRDefault="00FA3565" w:rsidP="00BE0012">
            <w:pPr>
              <w:ind w:right="-23"/>
              <w:rPr>
                <w:color w:val="FF0000"/>
              </w:rPr>
            </w:pPr>
          </w:p>
        </w:tc>
      </w:tr>
    </w:tbl>
    <w:p w14:paraId="2C72F55F" w14:textId="6E0A1812" w:rsidR="00D4488B" w:rsidRDefault="00D4488B" w:rsidP="002B4B04">
      <w:pPr>
        <w:spacing w:after="0"/>
        <w:ind w:right="-23"/>
      </w:pPr>
    </w:p>
    <w:sectPr w:rsidR="00D4488B" w:rsidSect="00385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4A9"/>
    <w:rsid w:val="00000342"/>
    <w:rsid w:val="0000382F"/>
    <w:rsid w:val="000068D6"/>
    <w:rsid w:val="000111FC"/>
    <w:rsid w:val="0001150F"/>
    <w:rsid w:val="00013160"/>
    <w:rsid w:val="000156C6"/>
    <w:rsid w:val="0002135B"/>
    <w:rsid w:val="000244B4"/>
    <w:rsid w:val="00026041"/>
    <w:rsid w:val="00030D81"/>
    <w:rsid w:val="0003227A"/>
    <w:rsid w:val="00036481"/>
    <w:rsid w:val="00037EC1"/>
    <w:rsid w:val="00046C42"/>
    <w:rsid w:val="00050478"/>
    <w:rsid w:val="00050727"/>
    <w:rsid w:val="000507E5"/>
    <w:rsid w:val="00050A29"/>
    <w:rsid w:val="0005692B"/>
    <w:rsid w:val="00061256"/>
    <w:rsid w:val="0007262A"/>
    <w:rsid w:val="00075888"/>
    <w:rsid w:val="000759F7"/>
    <w:rsid w:val="000819A4"/>
    <w:rsid w:val="00082495"/>
    <w:rsid w:val="000837E2"/>
    <w:rsid w:val="00090AE5"/>
    <w:rsid w:val="00091BD2"/>
    <w:rsid w:val="000952D3"/>
    <w:rsid w:val="000956EC"/>
    <w:rsid w:val="00096345"/>
    <w:rsid w:val="000A5D6B"/>
    <w:rsid w:val="000A714A"/>
    <w:rsid w:val="000A7375"/>
    <w:rsid w:val="000B46CA"/>
    <w:rsid w:val="000B4830"/>
    <w:rsid w:val="000B4C7E"/>
    <w:rsid w:val="000B6E30"/>
    <w:rsid w:val="000B7F08"/>
    <w:rsid w:val="000C5EE9"/>
    <w:rsid w:val="000D43F2"/>
    <w:rsid w:val="000D79FB"/>
    <w:rsid w:val="000E2F82"/>
    <w:rsid w:val="000E3E65"/>
    <w:rsid w:val="000E4A32"/>
    <w:rsid w:val="000E6B59"/>
    <w:rsid w:val="000F0AD2"/>
    <w:rsid w:val="000F0DB6"/>
    <w:rsid w:val="00100CF9"/>
    <w:rsid w:val="00103870"/>
    <w:rsid w:val="00105573"/>
    <w:rsid w:val="00106EA2"/>
    <w:rsid w:val="00110D7C"/>
    <w:rsid w:val="00111C93"/>
    <w:rsid w:val="001274C2"/>
    <w:rsid w:val="00141451"/>
    <w:rsid w:val="00145214"/>
    <w:rsid w:val="001476D6"/>
    <w:rsid w:val="001529F1"/>
    <w:rsid w:val="00157194"/>
    <w:rsid w:val="0015783F"/>
    <w:rsid w:val="0016337D"/>
    <w:rsid w:val="001704A9"/>
    <w:rsid w:val="00172E08"/>
    <w:rsid w:val="00173524"/>
    <w:rsid w:val="0018076C"/>
    <w:rsid w:val="00182A84"/>
    <w:rsid w:val="001855B6"/>
    <w:rsid w:val="0018768E"/>
    <w:rsid w:val="00187FC9"/>
    <w:rsid w:val="001913E3"/>
    <w:rsid w:val="0019180F"/>
    <w:rsid w:val="0019195F"/>
    <w:rsid w:val="00191ABD"/>
    <w:rsid w:val="001961BA"/>
    <w:rsid w:val="001A550F"/>
    <w:rsid w:val="001A77DB"/>
    <w:rsid w:val="001B4DA6"/>
    <w:rsid w:val="001B6066"/>
    <w:rsid w:val="001F23E6"/>
    <w:rsid w:val="001F26D6"/>
    <w:rsid w:val="002001B5"/>
    <w:rsid w:val="00201D97"/>
    <w:rsid w:val="0021429B"/>
    <w:rsid w:val="0021591E"/>
    <w:rsid w:val="002162EB"/>
    <w:rsid w:val="00220857"/>
    <w:rsid w:val="002236A4"/>
    <w:rsid w:val="00224F04"/>
    <w:rsid w:val="00233275"/>
    <w:rsid w:val="00233CE9"/>
    <w:rsid w:val="00234D58"/>
    <w:rsid w:val="0023565D"/>
    <w:rsid w:val="0023795F"/>
    <w:rsid w:val="0024337B"/>
    <w:rsid w:val="00244F43"/>
    <w:rsid w:val="00252CF0"/>
    <w:rsid w:val="002559BD"/>
    <w:rsid w:val="002567B6"/>
    <w:rsid w:val="00257BB7"/>
    <w:rsid w:val="0026290F"/>
    <w:rsid w:val="00262A0B"/>
    <w:rsid w:val="00266ECB"/>
    <w:rsid w:val="00273791"/>
    <w:rsid w:val="002737E6"/>
    <w:rsid w:val="00275B85"/>
    <w:rsid w:val="00281387"/>
    <w:rsid w:val="002821DD"/>
    <w:rsid w:val="002829ED"/>
    <w:rsid w:val="002860B1"/>
    <w:rsid w:val="00292F67"/>
    <w:rsid w:val="00295C5D"/>
    <w:rsid w:val="00296943"/>
    <w:rsid w:val="002A1899"/>
    <w:rsid w:val="002A61AB"/>
    <w:rsid w:val="002A6A96"/>
    <w:rsid w:val="002B1CE7"/>
    <w:rsid w:val="002B4B04"/>
    <w:rsid w:val="002B5FFF"/>
    <w:rsid w:val="002C28E2"/>
    <w:rsid w:val="002C6B8E"/>
    <w:rsid w:val="002D2E81"/>
    <w:rsid w:val="002D584B"/>
    <w:rsid w:val="002E2296"/>
    <w:rsid w:val="002E44BF"/>
    <w:rsid w:val="002F23B3"/>
    <w:rsid w:val="002F5398"/>
    <w:rsid w:val="00301699"/>
    <w:rsid w:val="00305554"/>
    <w:rsid w:val="003072F4"/>
    <w:rsid w:val="00311B46"/>
    <w:rsid w:val="0031376B"/>
    <w:rsid w:val="00314215"/>
    <w:rsid w:val="00316A04"/>
    <w:rsid w:val="003201E1"/>
    <w:rsid w:val="0032183E"/>
    <w:rsid w:val="00325E9E"/>
    <w:rsid w:val="00326D42"/>
    <w:rsid w:val="00327B9E"/>
    <w:rsid w:val="0033036B"/>
    <w:rsid w:val="0033258F"/>
    <w:rsid w:val="003328FD"/>
    <w:rsid w:val="00334119"/>
    <w:rsid w:val="003506DD"/>
    <w:rsid w:val="00353C7D"/>
    <w:rsid w:val="00354533"/>
    <w:rsid w:val="0035564E"/>
    <w:rsid w:val="00361663"/>
    <w:rsid w:val="0036179B"/>
    <w:rsid w:val="003619DC"/>
    <w:rsid w:val="00367ACD"/>
    <w:rsid w:val="00370F2B"/>
    <w:rsid w:val="003724C1"/>
    <w:rsid w:val="0037360C"/>
    <w:rsid w:val="00373D90"/>
    <w:rsid w:val="00374338"/>
    <w:rsid w:val="00376EEA"/>
    <w:rsid w:val="0037748B"/>
    <w:rsid w:val="0038523E"/>
    <w:rsid w:val="003863E8"/>
    <w:rsid w:val="003932F8"/>
    <w:rsid w:val="00395A76"/>
    <w:rsid w:val="00395CE7"/>
    <w:rsid w:val="003968C7"/>
    <w:rsid w:val="003976F5"/>
    <w:rsid w:val="003A4DCB"/>
    <w:rsid w:val="003A6710"/>
    <w:rsid w:val="003C450D"/>
    <w:rsid w:val="003C5175"/>
    <w:rsid w:val="003C5972"/>
    <w:rsid w:val="003D0DC8"/>
    <w:rsid w:val="003D36EA"/>
    <w:rsid w:val="003E31E0"/>
    <w:rsid w:val="003E4367"/>
    <w:rsid w:val="003E7619"/>
    <w:rsid w:val="003F02CE"/>
    <w:rsid w:val="00403DE0"/>
    <w:rsid w:val="00412FA3"/>
    <w:rsid w:val="004131C6"/>
    <w:rsid w:val="004148B0"/>
    <w:rsid w:val="0041734B"/>
    <w:rsid w:val="00420118"/>
    <w:rsid w:val="004248DD"/>
    <w:rsid w:val="00426602"/>
    <w:rsid w:val="00431FB1"/>
    <w:rsid w:val="00432ADD"/>
    <w:rsid w:val="004371CA"/>
    <w:rsid w:val="004408FA"/>
    <w:rsid w:val="00440BCD"/>
    <w:rsid w:val="0045705A"/>
    <w:rsid w:val="00461FE5"/>
    <w:rsid w:val="00463194"/>
    <w:rsid w:val="00466A0D"/>
    <w:rsid w:val="004718B0"/>
    <w:rsid w:val="00482E95"/>
    <w:rsid w:val="004840D6"/>
    <w:rsid w:val="00484D38"/>
    <w:rsid w:val="00486E11"/>
    <w:rsid w:val="004A54FE"/>
    <w:rsid w:val="004A7E67"/>
    <w:rsid w:val="004B0538"/>
    <w:rsid w:val="004B0A6A"/>
    <w:rsid w:val="004B2297"/>
    <w:rsid w:val="004C272F"/>
    <w:rsid w:val="004C372E"/>
    <w:rsid w:val="004C448B"/>
    <w:rsid w:val="004C4EC7"/>
    <w:rsid w:val="004C666B"/>
    <w:rsid w:val="004D1561"/>
    <w:rsid w:val="004D2F31"/>
    <w:rsid w:val="004E2007"/>
    <w:rsid w:val="004E54B4"/>
    <w:rsid w:val="004E7750"/>
    <w:rsid w:val="004E7C3B"/>
    <w:rsid w:val="004F187C"/>
    <w:rsid w:val="004F411C"/>
    <w:rsid w:val="004F4BFF"/>
    <w:rsid w:val="004F4D19"/>
    <w:rsid w:val="004F6E26"/>
    <w:rsid w:val="0050293F"/>
    <w:rsid w:val="005123F6"/>
    <w:rsid w:val="00512B45"/>
    <w:rsid w:val="00514CEC"/>
    <w:rsid w:val="00515871"/>
    <w:rsid w:val="0052010E"/>
    <w:rsid w:val="00520BF4"/>
    <w:rsid w:val="00532F02"/>
    <w:rsid w:val="00536816"/>
    <w:rsid w:val="00542422"/>
    <w:rsid w:val="00545DEA"/>
    <w:rsid w:val="0055117F"/>
    <w:rsid w:val="0055130C"/>
    <w:rsid w:val="00552311"/>
    <w:rsid w:val="00552A09"/>
    <w:rsid w:val="00562A02"/>
    <w:rsid w:val="00564A60"/>
    <w:rsid w:val="005711E6"/>
    <w:rsid w:val="00572474"/>
    <w:rsid w:val="00575FE0"/>
    <w:rsid w:val="0059109C"/>
    <w:rsid w:val="00594B4E"/>
    <w:rsid w:val="005A069D"/>
    <w:rsid w:val="005A735E"/>
    <w:rsid w:val="005A79C8"/>
    <w:rsid w:val="005C23BE"/>
    <w:rsid w:val="005C5538"/>
    <w:rsid w:val="005C6902"/>
    <w:rsid w:val="005D3D20"/>
    <w:rsid w:val="005D55B9"/>
    <w:rsid w:val="005D71C9"/>
    <w:rsid w:val="005E0FF2"/>
    <w:rsid w:val="005E4CC0"/>
    <w:rsid w:val="005E6B9E"/>
    <w:rsid w:val="005E7F44"/>
    <w:rsid w:val="005F0463"/>
    <w:rsid w:val="005F2BF6"/>
    <w:rsid w:val="005F31B0"/>
    <w:rsid w:val="005F6B45"/>
    <w:rsid w:val="005F6CAF"/>
    <w:rsid w:val="00600892"/>
    <w:rsid w:val="00606E55"/>
    <w:rsid w:val="006103F0"/>
    <w:rsid w:val="006108E5"/>
    <w:rsid w:val="00611391"/>
    <w:rsid w:val="00613BBF"/>
    <w:rsid w:val="00616E1B"/>
    <w:rsid w:val="006202C7"/>
    <w:rsid w:val="00624766"/>
    <w:rsid w:val="00626930"/>
    <w:rsid w:val="00637B18"/>
    <w:rsid w:val="0064662A"/>
    <w:rsid w:val="00651788"/>
    <w:rsid w:val="006536F1"/>
    <w:rsid w:val="00654030"/>
    <w:rsid w:val="00660BB1"/>
    <w:rsid w:val="0066491A"/>
    <w:rsid w:val="00681BC6"/>
    <w:rsid w:val="006825FE"/>
    <w:rsid w:val="0068289D"/>
    <w:rsid w:val="0068300A"/>
    <w:rsid w:val="00684C04"/>
    <w:rsid w:val="0068591C"/>
    <w:rsid w:val="00685AD0"/>
    <w:rsid w:val="0068782B"/>
    <w:rsid w:val="00690F12"/>
    <w:rsid w:val="006913D3"/>
    <w:rsid w:val="00694CA4"/>
    <w:rsid w:val="00695A6E"/>
    <w:rsid w:val="006A0377"/>
    <w:rsid w:val="006A11EC"/>
    <w:rsid w:val="006A5DCB"/>
    <w:rsid w:val="006B2131"/>
    <w:rsid w:val="006B26BB"/>
    <w:rsid w:val="006C00BF"/>
    <w:rsid w:val="006C2165"/>
    <w:rsid w:val="006C39C5"/>
    <w:rsid w:val="006C697D"/>
    <w:rsid w:val="006C69D2"/>
    <w:rsid w:val="006C6B98"/>
    <w:rsid w:val="006C72C8"/>
    <w:rsid w:val="006D546C"/>
    <w:rsid w:val="006D7CB7"/>
    <w:rsid w:val="006F2025"/>
    <w:rsid w:val="006F5067"/>
    <w:rsid w:val="00701327"/>
    <w:rsid w:val="00706767"/>
    <w:rsid w:val="007102C5"/>
    <w:rsid w:val="0071272B"/>
    <w:rsid w:val="007232A6"/>
    <w:rsid w:val="007276F0"/>
    <w:rsid w:val="007474B8"/>
    <w:rsid w:val="00752995"/>
    <w:rsid w:val="007576F1"/>
    <w:rsid w:val="007623E7"/>
    <w:rsid w:val="00762B5B"/>
    <w:rsid w:val="00773AF6"/>
    <w:rsid w:val="007763AB"/>
    <w:rsid w:val="0079047C"/>
    <w:rsid w:val="007A55A7"/>
    <w:rsid w:val="007A5A70"/>
    <w:rsid w:val="007A7C3C"/>
    <w:rsid w:val="007B4D53"/>
    <w:rsid w:val="007B7252"/>
    <w:rsid w:val="007C4099"/>
    <w:rsid w:val="007C7773"/>
    <w:rsid w:val="007D0890"/>
    <w:rsid w:val="007D162D"/>
    <w:rsid w:val="007D187D"/>
    <w:rsid w:val="007D5664"/>
    <w:rsid w:val="007D78FF"/>
    <w:rsid w:val="007D7BB6"/>
    <w:rsid w:val="007E1DB1"/>
    <w:rsid w:val="007F3EC9"/>
    <w:rsid w:val="00812726"/>
    <w:rsid w:val="00813118"/>
    <w:rsid w:val="008135D7"/>
    <w:rsid w:val="00817783"/>
    <w:rsid w:val="008207C0"/>
    <w:rsid w:val="00822EFD"/>
    <w:rsid w:val="00823DFC"/>
    <w:rsid w:val="00830048"/>
    <w:rsid w:val="008308A3"/>
    <w:rsid w:val="00830C28"/>
    <w:rsid w:val="008351F4"/>
    <w:rsid w:val="0085407A"/>
    <w:rsid w:val="00861535"/>
    <w:rsid w:val="008624FD"/>
    <w:rsid w:val="00865B55"/>
    <w:rsid w:val="00872A5A"/>
    <w:rsid w:val="00874E7E"/>
    <w:rsid w:val="00886C33"/>
    <w:rsid w:val="00886DD1"/>
    <w:rsid w:val="00891766"/>
    <w:rsid w:val="008A0C43"/>
    <w:rsid w:val="008A2657"/>
    <w:rsid w:val="008A42C2"/>
    <w:rsid w:val="008A48BD"/>
    <w:rsid w:val="008B388E"/>
    <w:rsid w:val="008B5073"/>
    <w:rsid w:val="008B7E3C"/>
    <w:rsid w:val="008C0157"/>
    <w:rsid w:val="008C4604"/>
    <w:rsid w:val="008D308D"/>
    <w:rsid w:val="008D63EE"/>
    <w:rsid w:val="008D675D"/>
    <w:rsid w:val="008E6785"/>
    <w:rsid w:val="008E7B0B"/>
    <w:rsid w:val="008F4D2F"/>
    <w:rsid w:val="00901497"/>
    <w:rsid w:val="009048B2"/>
    <w:rsid w:val="00906669"/>
    <w:rsid w:val="00907BED"/>
    <w:rsid w:val="009123E1"/>
    <w:rsid w:val="00917597"/>
    <w:rsid w:val="009203DC"/>
    <w:rsid w:val="00920E63"/>
    <w:rsid w:val="00921E2C"/>
    <w:rsid w:val="009244E5"/>
    <w:rsid w:val="009275FD"/>
    <w:rsid w:val="0092769C"/>
    <w:rsid w:val="00930036"/>
    <w:rsid w:val="00941FA8"/>
    <w:rsid w:val="00953B92"/>
    <w:rsid w:val="00955F9C"/>
    <w:rsid w:val="00976F6D"/>
    <w:rsid w:val="00977F9B"/>
    <w:rsid w:val="00980DD7"/>
    <w:rsid w:val="00981068"/>
    <w:rsid w:val="009920E0"/>
    <w:rsid w:val="009963E3"/>
    <w:rsid w:val="009B3090"/>
    <w:rsid w:val="009B3CBF"/>
    <w:rsid w:val="009B67B2"/>
    <w:rsid w:val="009C1790"/>
    <w:rsid w:val="009C1932"/>
    <w:rsid w:val="009D3D61"/>
    <w:rsid w:val="009D73DA"/>
    <w:rsid w:val="009F13C6"/>
    <w:rsid w:val="009F2C6C"/>
    <w:rsid w:val="009F5FBF"/>
    <w:rsid w:val="00A04FF3"/>
    <w:rsid w:val="00A0504C"/>
    <w:rsid w:val="00A06E60"/>
    <w:rsid w:val="00A11BBA"/>
    <w:rsid w:val="00A12984"/>
    <w:rsid w:val="00A167CB"/>
    <w:rsid w:val="00A1780B"/>
    <w:rsid w:val="00A2031B"/>
    <w:rsid w:val="00A2554C"/>
    <w:rsid w:val="00A3200F"/>
    <w:rsid w:val="00A3365B"/>
    <w:rsid w:val="00A3464F"/>
    <w:rsid w:val="00A358CD"/>
    <w:rsid w:val="00A412B8"/>
    <w:rsid w:val="00A45E70"/>
    <w:rsid w:val="00A46A29"/>
    <w:rsid w:val="00A50272"/>
    <w:rsid w:val="00A50552"/>
    <w:rsid w:val="00A63382"/>
    <w:rsid w:val="00A6629F"/>
    <w:rsid w:val="00A7422D"/>
    <w:rsid w:val="00A75D26"/>
    <w:rsid w:val="00A767C0"/>
    <w:rsid w:val="00A802E0"/>
    <w:rsid w:val="00A90085"/>
    <w:rsid w:val="00A91388"/>
    <w:rsid w:val="00A934D1"/>
    <w:rsid w:val="00A93C2A"/>
    <w:rsid w:val="00A954D4"/>
    <w:rsid w:val="00A9770D"/>
    <w:rsid w:val="00AA02C9"/>
    <w:rsid w:val="00AA162D"/>
    <w:rsid w:val="00AA1ED5"/>
    <w:rsid w:val="00AA5519"/>
    <w:rsid w:val="00AA717E"/>
    <w:rsid w:val="00AA7C8D"/>
    <w:rsid w:val="00AB2A80"/>
    <w:rsid w:val="00AB4D0B"/>
    <w:rsid w:val="00AC04D3"/>
    <w:rsid w:val="00AC569B"/>
    <w:rsid w:val="00AC579E"/>
    <w:rsid w:val="00AD214E"/>
    <w:rsid w:val="00AD3E4B"/>
    <w:rsid w:val="00AD6ACE"/>
    <w:rsid w:val="00AE0E9E"/>
    <w:rsid w:val="00AE2FB5"/>
    <w:rsid w:val="00AE4403"/>
    <w:rsid w:val="00AE586E"/>
    <w:rsid w:val="00AE69BC"/>
    <w:rsid w:val="00AE6B48"/>
    <w:rsid w:val="00AF12B1"/>
    <w:rsid w:val="00AF4955"/>
    <w:rsid w:val="00B000A9"/>
    <w:rsid w:val="00B020A6"/>
    <w:rsid w:val="00B023C3"/>
    <w:rsid w:val="00B029A3"/>
    <w:rsid w:val="00B0456F"/>
    <w:rsid w:val="00B061EC"/>
    <w:rsid w:val="00B13F8E"/>
    <w:rsid w:val="00B15A06"/>
    <w:rsid w:val="00B23125"/>
    <w:rsid w:val="00B31CD9"/>
    <w:rsid w:val="00B32081"/>
    <w:rsid w:val="00B35C70"/>
    <w:rsid w:val="00B42635"/>
    <w:rsid w:val="00B43805"/>
    <w:rsid w:val="00B5056C"/>
    <w:rsid w:val="00B53132"/>
    <w:rsid w:val="00B53FBE"/>
    <w:rsid w:val="00B54573"/>
    <w:rsid w:val="00B54999"/>
    <w:rsid w:val="00B55240"/>
    <w:rsid w:val="00B579EC"/>
    <w:rsid w:val="00B60076"/>
    <w:rsid w:val="00B61874"/>
    <w:rsid w:val="00B63E13"/>
    <w:rsid w:val="00B65897"/>
    <w:rsid w:val="00B71200"/>
    <w:rsid w:val="00B72246"/>
    <w:rsid w:val="00B816DC"/>
    <w:rsid w:val="00B9197C"/>
    <w:rsid w:val="00B95135"/>
    <w:rsid w:val="00B96C28"/>
    <w:rsid w:val="00B972A1"/>
    <w:rsid w:val="00BA52C0"/>
    <w:rsid w:val="00BA5EA3"/>
    <w:rsid w:val="00BB0630"/>
    <w:rsid w:val="00BB1173"/>
    <w:rsid w:val="00BB16CE"/>
    <w:rsid w:val="00BB1DFA"/>
    <w:rsid w:val="00BC44C1"/>
    <w:rsid w:val="00BD18CF"/>
    <w:rsid w:val="00BD1C26"/>
    <w:rsid w:val="00BD2675"/>
    <w:rsid w:val="00BD7F65"/>
    <w:rsid w:val="00BE25AD"/>
    <w:rsid w:val="00BE3455"/>
    <w:rsid w:val="00BE6377"/>
    <w:rsid w:val="00BE68B8"/>
    <w:rsid w:val="00BE7DFD"/>
    <w:rsid w:val="00BF3F2A"/>
    <w:rsid w:val="00C03A46"/>
    <w:rsid w:val="00C05FB5"/>
    <w:rsid w:val="00C06F3F"/>
    <w:rsid w:val="00C121AE"/>
    <w:rsid w:val="00C17119"/>
    <w:rsid w:val="00C174DB"/>
    <w:rsid w:val="00C259CA"/>
    <w:rsid w:val="00C27731"/>
    <w:rsid w:val="00C31037"/>
    <w:rsid w:val="00C34AA6"/>
    <w:rsid w:val="00C37B06"/>
    <w:rsid w:val="00C37C9F"/>
    <w:rsid w:val="00C41B92"/>
    <w:rsid w:val="00C41EA8"/>
    <w:rsid w:val="00C50966"/>
    <w:rsid w:val="00C526E8"/>
    <w:rsid w:val="00C543DE"/>
    <w:rsid w:val="00C556C7"/>
    <w:rsid w:val="00C5596C"/>
    <w:rsid w:val="00C57782"/>
    <w:rsid w:val="00C57864"/>
    <w:rsid w:val="00C63983"/>
    <w:rsid w:val="00C64156"/>
    <w:rsid w:val="00C65291"/>
    <w:rsid w:val="00C65FFF"/>
    <w:rsid w:val="00C66970"/>
    <w:rsid w:val="00C66F3B"/>
    <w:rsid w:val="00C67987"/>
    <w:rsid w:val="00CA37A0"/>
    <w:rsid w:val="00CA4BAC"/>
    <w:rsid w:val="00CA7389"/>
    <w:rsid w:val="00CC0D52"/>
    <w:rsid w:val="00CC100D"/>
    <w:rsid w:val="00CE1C2A"/>
    <w:rsid w:val="00CE2261"/>
    <w:rsid w:val="00CE6189"/>
    <w:rsid w:val="00CE69EB"/>
    <w:rsid w:val="00CF1F9D"/>
    <w:rsid w:val="00D04124"/>
    <w:rsid w:val="00D04411"/>
    <w:rsid w:val="00D04915"/>
    <w:rsid w:val="00D05085"/>
    <w:rsid w:val="00D06339"/>
    <w:rsid w:val="00D06CAA"/>
    <w:rsid w:val="00D1192F"/>
    <w:rsid w:val="00D12F06"/>
    <w:rsid w:val="00D2135D"/>
    <w:rsid w:val="00D27D73"/>
    <w:rsid w:val="00D329F8"/>
    <w:rsid w:val="00D36084"/>
    <w:rsid w:val="00D361AF"/>
    <w:rsid w:val="00D4488B"/>
    <w:rsid w:val="00D54A16"/>
    <w:rsid w:val="00D70A8A"/>
    <w:rsid w:val="00D8221D"/>
    <w:rsid w:val="00D82C4E"/>
    <w:rsid w:val="00D9312A"/>
    <w:rsid w:val="00D95DCE"/>
    <w:rsid w:val="00DB183C"/>
    <w:rsid w:val="00DB7271"/>
    <w:rsid w:val="00DB73B1"/>
    <w:rsid w:val="00DB7BC6"/>
    <w:rsid w:val="00DC2D51"/>
    <w:rsid w:val="00DC35E2"/>
    <w:rsid w:val="00DD0CBB"/>
    <w:rsid w:val="00DE0199"/>
    <w:rsid w:val="00DE49DA"/>
    <w:rsid w:val="00DE50B6"/>
    <w:rsid w:val="00DF0E72"/>
    <w:rsid w:val="00DF205B"/>
    <w:rsid w:val="00DF6C06"/>
    <w:rsid w:val="00E013E9"/>
    <w:rsid w:val="00E03EED"/>
    <w:rsid w:val="00E075BC"/>
    <w:rsid w:val="00E07A54"/>
    <w:rsid w:val="00E12129"/>
    <w:rsid w:val="00E12590"/>
    <w:rsid w:val="00E152B2"/>
    <w:rsid w:val="00E15916"/>
    <w:rsid w:val="00E230AD"/>
    <w:rsid w:val="00E257D6"/>
    <w:rsid w:val="00E3044B"/>
    <w:rsid w:val="00E356E8"/>
    <w:rsid w:val="00E412DE"/>
    <w:rsid w:val="00E416BD"/>
    <w:rsid w:val="00E50828"/>
    <w:rsid w:val="00E531D1"/>
    <w:rsid w:val="00E63B4C"/>
    <w:rsid w:val="00E64C50"/>
    <w:rsid w:val="00E67271"/>
    <w:rsid w:val="00E70D78"/>
    <w:rsid w:val="00E71337"/>
    <w:rsid w:val="00E71788"/>
    <w:rsid w:val="00E7450C"/>
    <w:rsid w:val="00E758BC"/>
    <w:rsid w:val="00E844BB"/>
    <w:rsid w:val="00E90261"/>
    <w:rsid w:val="00E96CBD"/>
    <w:rsid w:val="00EA5EAF"/>
    <w:rsid w:val="00EA6BF6"/>
    <w:rsid w:val="00EA7F99"/>
    <w:rsid w:val="00EC150F"/>
    <w:rsid w:val="00EC4FAE"/>
    <w:rsid w:val="00ED1A5E"/>
    <w:rsid w:val="00ED3EC7"/>
    <w:rsid w:val="00EE1653"/>
    <w:rsid w:val="00EE2948"/>
    <w:rsid w:val="00EF1EAA"/>
    <w:rsid w:val="00EF4B5A"/>
    <w:rsid w:val="00EF751A"/>
    <w:rsid w:val="00F13F56"/>
    <w:rsid w:val="00F148CC"/>
    <w:rsid w:val="00F14FC3"/>
    <w:rsid w:val="00F21B1E"/>
    <w:rsid w:val="00F24F4D"/>
    <w:rsid w:val="00F25DCE"/>
    <w:rsid w:val="00F304BA"/>
    <w:rsid w:val="00F46FBB"/>
    <w:rsid w:val="00F64842"/>
    <w:rsid w:val="00F7005F"/>
    <w:rsid w:val="00F7181C"/>
    <w:rsid w:val="00F73D1F"/>
    <w:rsid w:val="00F77438"/>
    <w:rsid w:val="00F7746A"/>
    <w:rsid w:val="00F80062"/>
    <w:rsid w:val="00F87496"/>
    <w:rsid w:val="00F90A12"/>
    <w:rsid w:val="00F91215"/>
    <w:rsid w:val="00F92D66"/>
    <w:rsid w:val="00F940FB"/>
    <w:rsid w:val="00F966D4"/>
    <w:rsid w:val="00FA11A6"/>
    <w:rsid w:val="00FA3565"/>
    <w:rsid w:val="00FA5C98"/>
    <w:rsid w:val="00FA5D45"/>
    <w:rsid w:val="00FA65AB"/>
    <w:rsid w:val="00FB0377"/>
    <w:rsid w:val="00FB2F7C"/>
    <w:rsid w:val="00FB57B9"/>
    <w:rsid w:val="00FC0153"/>
    <w:rsid w:val="00FC108B"/>
    <w:rsid w:val="00FD62D5"/>
    <w:rsid w:val="00FE1368"/>
    <w:rsid w:val="00FE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C903"/>
  <w15:docId w15:val="{87ED55C7-C7CC-42F5-B9CD-5D8372D3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4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0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skeetawatersport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B6D2-FD6F-4C50-801A-01B3C0D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FC Admin</cp:lastModifiedBy>
  <cp:revision>5</cp:revision>
  <dcterms:created xsi:type="dcterms:W3CDTF">2022-04-19T08:45:00Z</dcterms:created>
  <dcterms:modified xsi:type="dcterms:W3CDTF">2022-09-22T23:40:00Z</dcterms:modified>
</cp:coreProperties>
</file>